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408D" w14:textId="77777777" w:rsidR="0097010B" w:rsidRDefault="0097010B" w:rsidP="009701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35C83" w14:textId="598A9808" w:rsidR="00C56BF2" w:rsidRPr="0097010B" w:rsidRDefault="0097010B" w:rsidP="009701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010B">
        <w:rPr>
          <w:rFonts w:ascii="Arial" w:hAnsi="Arial" w:cs="Arial"/>
          <w:b/>
          <w:bCs/>
          <w:sz w:val="28"/>
          <w:szCs w:val="28"/>
        </w:rPr>
        <w:t>ZDRAVOTNÁ ANAMNÉZA</w:t>
      </w:r>
    </w:p>
    <w:p w14:paraId="5FD45FF6" w14:textId="77777777" w:rsidR="0097010B" w:rsidRPr="0097010B" w:rsidRDefault="0097010B" w:rsidP="009701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F8124C" w14:textId="26305C40" w:rsidR="00C56BF2" w:rsidRPr="00857D80" w:rsidRDefault="00C56BF2" w:rsidP="004F4A70">
      <w:pPr>
        <w:spacing w:line="276" w:lineRule="auto"/>
        <w:rPr>
          <w:rFonts w:ascii="Arial" w:hAnsi="Arial" w:cs="Arial"/>
          <w:sz w:val="24"/>
          <w:szCs w:val="24"/>
        </w:rPr>
      </w:pPr>
      <w:r w:rsidRPr="00857D80">
        <w:rPr>
          <w:rFonts w:ascii="Arial" w:hAnsi="Arial" w:cs="Arial"/>
          <w:sz w:val="24"/>
          <w:szCs w:val="24"/>
        </w:rPr>
        <w:t>Meno a priezvisko:</w:t>
      </w:r>
      <w:r w:rsidR="00857D80">
        <w:rPr>
          <w:rFonts w:ascii="Arial" w:hAnsi="Arial" w:cs="Arial"/>
          <w:sz w:val="24"/>
          <w:szCs w:val="24"/>
        </w:rPr>
        <w:t xml:space="preserve"> .............................................................................</w:t>
      </w:r>
    </w:p>
    <w:p w14:paraId="32759265" w14:textId="77777777" w:rsidR="001B2773" w:rsidRPr="00857D80" w:rsidRDefault="001B2773" w:rsidP="004F4A70">
      <w:pPr>
        <w:spacing w:line="276" w:lineRule="auto"/>
        <w:rPr>
          <w:rFonts w:ascii="Arial" w:hAnsi="Arial" w:cs="Arial"/>
          <w:sz w:val="24"/>
          <w:szCs w:val="24"/>
        </w:rPr>
      </w:pPr>
    </w:p>
    <w:p w14:paraId="23CDD24B" w14:textId="73D7CC23" w:rsidR="001B2773" w:rsidRPr="00857D80" w:rsidRDefault="001B2773" w:rsidP="004F4A70">
      <w:pPr>
        <w:spacing w:line="276" w:lineRule="auto"/>
        <w:rPr>
          <w:rFonts w:ascii="Arial" w:hAnsi="Arial" w:cs="Arial"/>
          <w:sz w:val="24"/>
          <w:szCs w:val="24"/>
        </w:rPr>
      </w:pPr>
      <w:r w:rsidRPr="00857D80">
        <w:rPr>
          <w:rFonts w:ascii="Arial" w:hAnsi="Arial" w:cs="Arial"/>
          <w:sz w:val="24"/>
          <w:szCs w:val="24"/>
        </w:rPr>
        <w:t>1.</w:t>
      </w:r>
      <w:r w:rsidR="00BC5D2C">
        <w:rPr>
          <w:rFonts w:ascii="Arial" w:hAnsi="Arial" w:cs="Arial"/>
          <w:sz w:val="24"/>
          <w:szCs w:val="24"/>
        </w:rPr>
        <w:t xml:space="preserve"> </w:t>
      </w:r>
      <w:r w:rsidRPr="00857D80">
        <w:rPr>
          <w:rFonts w:ascii="Arial" w:hAnsi="Arial" w:cs="Arial"/>
          <w:sz w:val="24"/>
          <w:szCs w:val="24"/>
        </w:rPr>
        <w:t>kontakt</w:t>
      </w:r>
      <w:r w:rsidR="00857D80">
        <w:rPr>
          <w:rFonts w:ascii="Arial" w:hAnsi="Arial" w:cs="Arial"/>
          <w:sz w:val="24"/>
          <w:szCs w:val="24"/>
        </w:rPr>
        <w:t>. osoba: .................................................................</w:t>
      </w:r>
      <w:r w:rsidR="00857D80" w:rsidRPr="00857D80">
        <w:rPr>
          <w:rFonts w:ascii="Wingdings" w:hAnsi="Wingdings"/>
          <w:bCs/>
          <w:sz w:val="36"/>
        </w:rPr>
        <w:t xml:space="preserve"> </w:t>
      </w:r>
      <w:r w:rsidR="00857D80" w:rsidRPr="00620F25">
        <w:rPr>
          <w:rFonts w:ascii="Wingdings" w:hAnsi="Wingdings"/>
          <w:bCs/>
          <w:sz w:val="36"/>
        </w:rPr>
        <w:t></w:t>
      </w:r>
      <w:r w:rsidR="00857D80">
        <w:rPr>
          <w:rFonts w:ascii="Arial" w:hAnsi="Arial" w:cs="Arial"/>
          <w:sz w:val="24"/>
          <w:szCs w:val="24"/>
        </w:rPr>
        <w:t>....................................</w:t>
      </w:r>
    </w:p>
    <w:p w14:paraId="7C7C5424" w14:textId="38BF3E98" w:rsidR="00033C05" w:rsidRPr="00857D80" w:rsidRDefault="001B2773" w:rsidP="004F4A70">
      <w:pPr>
        <w:spacing w:line="276" w:lineRule="auto"/>
        <w:rPr>
          <w:rFonts w:ascii="Arial" w:hAnsi="Arial" w:cs="Arial"/>
          <w:sz w:val="24"/>
          <w:szCs w:val="24"/>
        </w:rPr>
      </w:pPr>
      <w:r w:rsidRPr="00857D80">
        <w:rPr>
          <w:rFonts w:ascii="Arial" w:hAnsi="Arial" w:cs="Arial"/>
          <w:sz w:val="24"/>
          <w:szCs w:val="24"/>
        </w:rPr>
        <w:t>2.</w:t>
      </w:r>
      <w:r w:rsidR="00BC5D2C">
        <w:rPr>
          <w:rFonts w:ascii="Arial" w:hAnsi="Arial" w:cs="Arial"/>
          <w:sz w:val="24"/>
          <w:szCs w:val="24"/>
        </w:rPr>
        <w:t xml:space="preserve"> </w:t>
      </w:r>
      <w:r w:rsidRPr="00857D80">
        <w:rPr>
          <w:rFonts w:ascii="Arial" w:hAnsi="Arial" w:cs="Arial"/>
          <w:sz w:val="24"/>
          <w:szCs w:val="24"/>
        </w:rPr>
        <w:t>kontakt</w:t>
      </w:r>
      <w:r w:rsidR="00857D80">
        <w:rPr>
          <w:rFonts w:ascii="Arial" w:hAnsi="Arial" w:cs="Arial"/>
          <w:sz w:val="24"/>
          <w:szCs w:val="24"/>
        </w:rPr>
        <w:t xml:space="preserve">. osoba: .................................................................      </w:t>
      </w:r>
      <w:r w:rsidR="00857D80" w:rsidRPr="00620F25">
        <w:rPr>
          <w:rFonts w:ascii="Wingdings" w:hAnsi="Wingdings"/>
          <w:bCs/>
          <w:sz w:val="36"/>
        </w:rPr>
        <w:t></w:t>
      </w:r>
      <w:r w:rsidR="00857D80">
        <w:rPr>
          <w:rFonts w:ascii="Arial" w:hAnsi="Arial" w:cs="Arial"/>
          <w:sz w:val="24"/>
          <w:szCs w:val="24"/>
        </w:rPr>
        <w:t>...................................</w:t>
      </w:r>
    </w:p>
    <w:p w14:paraId="1969E8B4" w14:textId="77777777" w:rsidR="008B65AC" w:rsidRDefault="008B65AC" w:rsidP="004F4A70">
      <w:pPr>
        <w:spacing w:line="276" w:lineRule="auto"/>
        <w:rPr>
          <w:rFonts w:ascii="Arial" w:hAnsi="Arial" w:cs="Arial"/>
          <w:sz w:val="24"/>
          <w:szCs w:val="24"/>
        </w:rPr>
      </w:pPr>
    </w:p>
    <w:p w14:paraId="5CA040C5" w14:textId="1F624E7E" w:rsidR="00033C05" w:rsidRPr="00857D80" w:rsidRDefault="00A16A4E" w:rsidP="004F4A7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a</w:t>
      </w:r>
      <w:r w:rsidR="00033C05" w:rsidRPr="00857D80">
        <w:rPr>
          <w:rFonts w:ascii="Arial" w:hAnsi="Arial" w:cs="Arial"/>
          <w:sz w:val="24"/>
          <w:szCs w:val="24"/>
        </w:rPr>
        <w:t>:</w:t>
      </w:r>
      <w:r w:rsidR="00857D80">
        <w:rPr>
          <w:rFonts w:ascii="Arial" w:hAnsi="Arial" w:cs="Arial"/>
          <w:sz w:val="24"/>
          <w:szCs w:val="24"/>
        </w:rPr>
        <w:t xml:space="preserve"> ....................................................................</w:t>
      </w:r>
    </w:p>
    <w:p w14:paraId="1C1271D8" w14:textId="77777777" w:rsidR="008B65AC" w:rsidRDefault="008B65AC" w:rsidP="004F4A70">
      <w:pPr>
        <w:spacing w:line="276" w:lineRule="auto"/>
        <w:rPr>
          <w:rFonts w:ascii="Arial" w:hAnsi="Arial" w:cs="Arial"/>
          <w:sz w:val="24"/>
          <w:szCs w:val="24"/>
        </w:rPr>
      </w:pPr>
    </w:p>
    <w:p w14:paraId="22AF745D" w14:textId="0F110C52" w:rsidR="00857D80" w:rsidRDefault="00857D80" w:rsidP="004F4A70">
      <w:pPr>
        <w:spacing w:line="276" w:lineRule="auto"/>
        <w:rPr>
          <w:rFonts w:ascii="Arial" w:hAnsi="Arial" w:cs="Arial"/>
          <w:sz w:val="24"/>
          <w:szCs w:val="24"/>
        </w:rPr>
      </w:pPr>
      <w:r w:rsidRPr="00857D80">
        <w:rPr>
          <w:rFonts w:ascii="Arial" w:hAnsi="Arial" w:cs="Arial"/>
          <w:sz w:val="24"/>
          <w:szCs w:val="24"/>
        </w:rPr>
        <w:t>Alergia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</w:t>
      </w:r>
    </w:p>
    <w:p w14:paraId="6D8195F2" w14:textId="77777777" w:rsidR="008B65AC" w:rsidRDefault="008B65AC" w:rsidP="004F4A7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CD6DDC4" w14:textId="72EF9DB1" w:rsidR="00C56BF2" w:rsidRPr="00857D80" w:rsidRDefault="00C56BF2" w:rsidP="004F4A70">
      <w:pPr>
        <w:spacing w:line="276" w:lineRule="auto"/>
        <w:rPr>
          <w:rFonts w:ascii="Arial" w:hAnsi="Arial" w:cs="Arial"/>
          <w:sz w:val="24"/>
          <w:szCs w:val="24"/>
        </w:rPr>
      </w:pPr>
      <w:r w:rsidRPr="004F4A70">
        <w:rPr>
          <w:rFonts w:ascii="Arial" w:hAnsi="Arial" w:cs="Arial"/>
          <w:b/>
          <w:bCs/>
          <w:sz w:val="24"/>
          <w:szCs w:val="24"/>
        </w:rPr>
        <w:t>Obvodný lekár:</w:t>
      </w:r>
      <w:r w:rsidR="00857D80" w:rsidRPr="004F4A70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80">
        <w:rPr>
          <w:rFonts w:ascii="Arial" w:hAnsi="Arial" w:cs="Arial"/>
          <w:sz w:val="24"/>
          <w:szCs w:val="24"/>
        </w:rPr>
        <w:t>..............................</w:t>
      </w:r>
      <w:r w:rsidR="004F4A70">
        <w:rPr>
          <w:rFonts w:ascii="Arial" w:hAnsi="Arial" w:cs="Arial"/>
          <w:sz w:val="24"/>
          <w:szCs w:val="24"/>
        </w:rPr>
        <w:t>...............</w:t>
      </w:r>
      <w:r w:rsidR="00857D80">
        <w:rPr>
          <w:rFonts w:ascii="Arial" w:hAnsi="Arial" w:cs="Arial"/>
          <w:sz w:val="24"/>
          <w:szCs w:val="24"/>
        </w:rPr>
        <w:t xml:space="preserve">.......................... </w:t>
      </w:r>
      <w:r w:rsidR="00BC5D2C">
        <w:rPr>
          <w:rFonts w:ascii="Arial" w:hAnsi="Arial" w:cs="Arial"/>
          <w:sz w:val="24"/>
          <w:szCs w:val="24"/>
        </w:rPr>
        <w:t xml:space="preserve"> </w:t>
      </w:r>
      <w:r w:rsidR="00857D80" w:rsidRPr="00620F25">
        <w:rPr>
          <w:rFonts w:ascii="Wingdings" w:hAnsi="Wingdings"/>
          <w:bCs/>
          <w:sz w:val="36"/>
        </w:rPr>
        <w:t></w:t>
      </w:r>
      <w:r w:rsidR="00857D80">
        <w:rPr>
          <w:rFonts w:ascii="Arial" w:hAnsi="Arial" w:cs="Arial"/>
          <w:sz w:val="24"/>
          <w:szCs w:val="24"/>
        </w:rPr>
        <w:t>...................................</w:t>
      </w:r>
    </w:p>
    <w:p w14:paraId="74D587EA" w14:textId="77777777" w:rsidR="00857D80" w:rsidRDefault="00857D80" w:rsidP="004F4A70">
      <w:pPr>
        <w:spacing w:line="276" w:lineRule="auto"/>
        <w:rPr>
          <w:rFonts w:ascii="Arial" w:hAnsi="Arial" w:cs="Arial"/>
          <w:sz w:val="24"/>
          <w:szCs w:val="24"/>
        </w:rPr>
      </w:pPr>
    </w:p>
    <w:p w14:paraId="6B2291CF" w14:textId="32503444" w:rsidR="00033C05" w:rsidRPr="00857D80" w:rsidRDefault="00857D80" w:rsidP="00F659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56BF2" w:rsidRPr="00857D80">
        <w:rPr>
          <w:rFonts w:ascii="Arial" w:hAnsi="Arial" w:cs="Arial"/>
          <w:b/>
          <w:bCs/>
          <w:sz w:val="24"/>
          <w:szCs w:val="24"/>
        </w:rPr>
        <w:t>Odborn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="00C56BF2" w:rsidRPr="00857D80">
        <w:rPr>
          <w:rFonts w:ascii="Arial" w:hAnsi="Arial" w:cs="Arial"/>
          <w:b/>
          <w:bCs/>
          <w:sz w:val="24"/>
          <w:szCs w:val="24"/>
        </w:rPr>
        <w:t xml:space="preserve"> lekár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70"/>
        <w:gridCol w:w="2016"/>
        <w:gridCol w:w="1706"/>
      </w:tblGrid>
      <w:tr w:rsidR="001B2773" w:rsidRPr="00857D80" w14:paraId="364C074F" w14:textId="44FDE469" w:rsidTr="00857D80">
        <w:tc>
          <w:tcPr>
            <w:tcW w:w="2263" w:type="dxa"/>
          </w:tcPr>
          <w:p w14:paraId="7D32784E" w14:textId="31427082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80">
              <w:rPr>
                <w:rFonts w:ascii="Arial" w:hAnsi="Arial" w:cs="Arial"/>
                <w:sz w:val="24"/>
                <w:szCs w:val="24"/>
              </w:rPr>
              <w:t>Meno</w:t>
            </w:r>
            <w:r w:rsidR="00857D80">
              <w:rPr>
                <w:rFonts w:ascii="Arial" w:hAnsi="Arial" w:cs="Arial"/>
                <w:sz w:val="24"/>
                <w:szCs w:val="24"/>
              </w:rPr>
              <w:t xml:space="preserve"> a priezvisko</w:t>
            </w:r>
          </w:p>
        </w:tc>
        <w:tc>
          <w:tcPr>
            <w:tcW w:w="1815" w:type="dxa"/>
          </w:tcPr>
          <w:p w14:paraId="143E48EA" w14:textId="20B35D0B" w:rsidR="001B2773" w:rsidRPr="00857D80" w:rsidRDefault="00857D80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B2773" w:rsidRPr="00857D80">
              <w:rPr>
                <w:rFonts w:ascii="Arial" w:hAnsi="Arial" w:cs="Arial"/>
                <w:sz w:val="24"/>
                <w:szCs w:val="24"/>
              </w:rPr>
              <w:t>dbornosť</w:t>
            </w:r>
          </w:p>
        </w:tc>
        <w:tc>
          <w:tcPr>
            <w:tcW w:w="2070" w:type="dxa"/>
          </w:tcPr>
          <w:p w14:paraId="34800729" w14:textId="02C42A03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D80">
              <w:rPr>
                <w:rFonts w:ascii="Arial" w:hAnsi="Arial" w:cs="Arial"/>
                <w:sz w:val="24"/>
                <w:szCs w:val="24"/>
              </w:rPr>
              <w:t>Tel.kontakt</w:t>
            </w:r>
            <w:proofErr w:type="spellEnd"/>
          </w:p>
        </w:tc>
        <w:tc>
          <w:tcPr>
            <w:tcW w:w="2016" w:type="dxa"/>
          </w:tcPr>
          <w:p w14:paraId="2E9F74AE" w14:textId="0779EB30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80">
              <w:rPr>
                <w:rFonts w:ascii="Arial" w:hAnsi="Arial" w:cs="Arial"/>
                <w:sz w:val="24"/>
                <w:szCs w:val="24"/>
              </w:rPr>
              <w:t>Posledná kont.</w:t>
            </w:r>
          </w:p>
        </w:tc>
        <w:tc>
          <w:tcPr>
            <w:tcW w:w="1706" w:type="dxa"/>
          </w:tcPr>
          <w:p w14:paraId="5B307346" w14:textId="5836D284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80">
              <w:rPr>
                <w:rFonts w:ascii="Arial" w:hAnsi="Arial" w:cs="Arial"/>
                <w:sz w:val="24"/>
                <w:szCs w:val="24"/>
              </w:rPr>
              <w:t>Termín kont.</w:t>
            </w:r>
          </w:p>
        </w:tc>
      </w:tr>
      <w:tr w:rsidR="001B2773" w:rsidRPr="00857D80" w14:paraId="1E355034" w14:textId="6CC32A2E" w:rsidTr="00857D80">
        <w:tc>
          <w:tcPr>
            <w:tcW w:w="2263" w:type="dxa"/>
          </w:tcPr>
          <w:p w14:paraId="1DC14236" w14:textId="77777777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A15C34C" w14:textId="77777777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F1FE7E" w14:textId="77777777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1BD1758" w14:textId="77777777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361A2E" w14:textId="77777777" w:rsidR="001B2773" w:rsidRPr="00857D80" w:rsidRDefault="001B2773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35374127" w14:textId="349706BE" w:rsidTr="00857D80">
        <w:tc>
          <w:tcPr>
            <w:tcW w:w="2263" w:type="dxa"/>
          </w:tcPr>
          <w:p w14:paraId="7E52AE6F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4FAC678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9CC408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1949F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EA6B10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3D18DDF9" w14:textId="5C19F597" w:rsidTr="00857D80">
        <w:tc>
          <w:tcPr>
            <w:tcW w:w="2263" w:type="dxa"/>
          </w:tcPr>
          <w:p w14:paraId="23CB4664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8584045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A67E04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3D4F53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EF8535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12D2EAC8" w14:textId="01D63CEA" w:rsidTr="00857D80">
        <w:tc>
          <w:tcPr>
            <w:tcW w:w="2263" w:type="dxa"/>
          </w:tcPr>
          <w:p w14:paraId="7E08637C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D7792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40E8B1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62BA12C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EB9DD3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52DDE565" w14:textId="74125FB3" w:rsidTr="00857D80">
        <w:tc>
          <w:tcPr>
            <w:tcW w:w="2263" w:type="dxa"/>
          </w:tcPr>
          <w:p w14:paraId="4085AD4F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568172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B0D2C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92C00A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EE41C5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1FD0F04D" w14:textId="725E2A8F" w:rsidTr="00857D80">
        <w:tc>
          <w:tcPr>
            <w:tcW w:w="2263" w:type="dxa"/>
          </w:tcPr>
          <w:p w14:paraId="25B64284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C227EDE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69FE5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74F147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93A3DE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15C28922" w14:textId="38022F20" w:rsidTr="00857D80">
        <w:tc>
          <w:tcPr>
            <w:tcW w:w="2263" w:type="dxa"/>
          </w:tcPr>
          <w:p w14:paraId="2D9F6FFF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898620D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F67372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1B7DDBD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D6B04C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8BF5B" w14:textId="77777777" w:rsidR="00C56BF2" w:rsidRPr="00857D80" w:rsidRDefault="00C56BF2" w:rsidP="00F65916">
      <w:pPr>
        <w:rPr>
          <w:rFonts w:ascii="Arial" w:hAnsi="Arial" w:cs="Arial"/>
          <w:sz w:val="24"/>
          <w:szCs w:val="24"/>
        </w:rPr>
      </w:pPr>
    </w:p>
    <w:p w14:paraId="20587FF3" w14:textId="27013194" w:rsidR="00C56BF2" w:rsidRPr="00857D80" w:rsidRDefault="00BC5D2C" w:rsidP="00F659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6BF2" w:rsidRPr="00857D80">
        <w:rPr>
          <w:rFonts w:ascii="Arial" w:hAnsi="Arial" w:cs="Arial"/>
          <w:b/>
          <w:bCs/>
          <w:sz w:val="24"/>
          <w:szCs w:val="24"/>
        </w:rPr>
        <w:t xml:space="preserve">Zoznam </w:t>
      </w:r>
      <w:r>
        <w:rPr>
          <w:rFonts w:ascii="Arial" w:hAnsi="Arial" w:cs="Arial"/>
          <w:b/>
          <w:bCs/>
          <w:sz w:val="24"/>
          <w:szCs w:val="24"/>
        </w:rPr>
        <w:t>a </w:t>
      </w:r>
      <w:r w:rsidRPr="00857D80">
        <w:rPr>
          <w:rFonts w:ascii="Arial" w:hAnsi="Arial" w:cs="Arial"/>
          <w:b/>
          <w:bCs/>
          <w:sz w:val="24"/>
          <w:szCs w:val="24"/>
        </w:rPr>
        <w:t>dávkov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6BF2" w:rsidRPr="00857D80">
        <w:rPr>
          <w:rFonts w:ascii="Arial" w:hAnsi="Arial" w:cs="Arial"/>
          <w:b/>
          <w:bCs/>
          <w:sz w:val="24"/>
          <w:szCs w:val="24"/>
        </w:rPr>
        <w:t xml:space="preserve">liekov  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B2773" w:rsidRPr="00857D80" w14:paraId="06BA9EAF" w14:textId="77777777" w:rsidTr="001B2773">
        <w:tc>
          <w:tcPr>
            <w:tcW w:w="3290" w:type="dxa"/>
          </w:tcPr>
          <w:p w14:paraId="0CDE42AB" w14:textId="11A2864E" w:rsidR="001B2773" w:rsidRPr="00857D80" w:rsidRDefault="00857D80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zov </w:t>
            </w:r>
            <w:r w:rsidR="001B2773" w:rsidRPr="00857D80">
              <w:rPr>
                <w:rFonts w:ascii="Arial" w:hAnsi="Arial" w:cs="Arial"/>
                <w:sz w:val="24"/>
                <w:szCs w:val="24"/>
              </w:rPr>
              <w:t>lie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3290" w:type="dxa"/>
          </w:tcPr>
          <w:p w14:paraId="45B0576A" w14:textId="62B8D96C" w:rsidR="001B2773" w:rsidRPr="00857D80" w:rsidRDefault="00857D80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B2773" w:rsidRPr="00857D80">
              <w:rPr>
                <w:rFonts w:ascii="Arial" w:hAnsi="Arial" w:cs="Arial"/>
                <w:sz w:val="24"/>
                <w:szCs w:val="24"/>
              </w:rPr>
              <w:t>ávkovanie</w:t>
            </w:r>
          </w:p>
        </w:tc>
        <w:tc>
          <w:tcPr>
            <w:tcW w:w="3290" w:type="dxa"/>
          </w:tcPr>
          <w:p w14:paraId="19164751" w14:textId="2B4A2C68" w:rsidR="001B2773" w:rsidRPr="00857D80" w:rsidRDefault="00857D80" w:rsidP="00857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1B2773" w:rsidRPr="00857D80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="001B2773" w:rsidRPr="00857D80">
              <w:rPr>
                <w:rFonts w:ascii="Arial" w:hAnsi="Arial" w:cs="Arial"/>
                <w:sz w:val="24"/>
                <w:szCs w:val="24"/>
              </w:rPr>
              <w:t>ordinoval</w:t>
            </w:r>
          </w:p>
        </w:tc>
      </w:tr>
      <w:tr w:rsidR="001B2773" w:rsidRPr="00857D80" w14:paraId="7132406B" w14:textId="77777777" w:rsidTr="001B2773">
        <w:tc>
          <w:tcPr>
            <w:tcW w:w="3290" w:type="dxa"/>
          </w:tcPr>
          <w:p w14:paraId="4066522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06A6CF3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DE26464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3B004F70" w14:textId="77777777" w:rsidTr="001B2773">
        <w:tc>
          <w:tcPr>
            <w:tcW w:w="3290" w:type="dxa"/>
          </w:tcPr>
          <w:p w14:paraId="2FDE3EE2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C1F413C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6169288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0C8621DB" w14:textId="77777777" w:rsidTr="001B2773">
        <w:tc>
          <w:tcPr>
            <w:tcW w:w="3290" w:type="dxa"/>
          </w:tcPr>
          <w:p w14:paraId="4505B626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729B244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5A881BD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21C5FB20" w14:textId="77777777" w:rsidTr="001B2773">
        <w:tc>
          <w:tcPr>
            <w:tcW w:w="3290" w:type="dxa"/>
          </w:tcPr>
          <w:p w14:paraId="10CD7B25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5F9F0D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0993D00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21CA7A4C" w14:textId="77777777" w:rsidTr="001B2773">
        <w:tc>
          <w:tcPr>
            <w:tcW w:w="3290" w:type="dxa"/>
          </w:tcPr>
          <w:p w14:paraId="433FB119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D79E7F1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8C3FCEA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7CFA37B3" w14:textId="77777777" w:rsidTr="001B2773">
        <w:tc>
          <w:tcPr>
            <w:tcW w:w="3290" w:type="dxa"/>
          </w:tcPr>
          <w:p w14:paraId="6FC26E8D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118193A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48C7F3D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1C3B9A51" w14:textId="77777777" w:rsidTr="001B2773">
        <w:tc>
          <w:tcPr>
            <w:tcW w:w="3290" w:type="dxa"/>
          </w:tcPr>
          <w:p w14:paraId="15F441F9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693AF78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ABF696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6C30DDC0" w14:textId="77777777" w:rsidTr="001B2773">
        <w:tc>
          <w:tcPr>
            <w:tcW w:w="3290" w:type="dxa"/>
          </w:tcPr>
          <w:p w14:paraId="359BDFAE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7E0F04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B6E9402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7BC4DFD0" w14:textId="77777777" w:rsidTr="001B2773">
        <w:tc>
          <w:tcPr>
            <w:tcW w:w="3290" w:type="dxa"/>
          </w:tcPr>
          <w:p w14:paraId="65D1D939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E875FE9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A773F50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561AB3DE" w14:textId="77777777" w:rsidTr="001B2773">
        <w:tc>
          <w:tcPr>
            <w:tcW w:w="3290" w:type="dxa"/>
          </w:tcPr>
          <w:p w14:paraId="29B80477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3900A7F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7EF65A2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0F28E258" w14:textId="77777777" w:rsidTr="001B2773">
        <w:tc>
          <w:tcPr>
            <w:tcW w:w="3290" w:type="dxa"/>
          </w:tcPr>
          <w:p w14:paraId="59733871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4493D5D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8C3EB5A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773" w:rsidRPr="00857D80" w14:paraId="2E3E0969" w14:textId="77777777" w:rsidTr="001B2773">
        <w:tc>
          <w:tcPr>
            <w:tcW w:w="3290" w:type="dxa"/>
          </w:tcPr>
          <w:p w14:paraId="2E800D2E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18674EE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E40926C" w14:textId="77777777" w:rsidR="001B2773" w:rsidRPr="00857D80" w:rsidRDefault="001B2773" w:rsidP="00F65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6D857" w14:textId="77777777" w:rsidR="004F4A70" w:rsidRPr="0097010B" w:rsidRDefault="004F4A70" w:rsidP="00F65916">
      <w:pPr>
        <w:rPr>
          <w:rFonts w:ascii="Arial" w:hAnsi="Arial" w:cs="Arial"/>
          <w:sz w:val="12"/>
          <w:szCs w:val="12"/>
        </w:rPr>
      </w:pPr>
    </w:p>
    <w:p w14:paraId="58E0DFF5" w14:textId="470D2AF8" w:rsidR="00AA1382" w:rsidRDefault="00AA1382" w:rsidP="009701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F4A70">
        <w:rPr>
          <w:rFonts w:ascii="Arial" w:hAnsi="Arial" w:cs="Arial"/>
          <w:sz w:val="24"/>
          <w:szCs w:val="24"/>
        </w:rPr>
        <w:t>ompenzačn</w:t>
      </w:r>
      <w:r>
        <w:rPr>
          <w:rFonts w:ascii="Arial" w:hAnsi="Arial" w:cs="Arial"/>
          <w:sz w:val="24"/>
          <w:szCs w:val="24"/>
        </w:rPr>
        <w:t>é</w:t>
      </w:r>
      <w:r w:rsidR="004F4A70">
        <w:rPr>
          <w:rFonts w:ascii="Arial" w:hAnsi="Arial" w:cs="Arial"/>
          <w:sz w:val="24"/>
          <w:szCs w:val="24"/>
        </w:rPr>
        <w:t xml:space="preserve"> pomôc</w:t>
      </w:r>
      <w:r>
        <w:rPr>
          <w:rFonts w:ascii="Arial" w:hAnsi="Arial" w:cs="Arial"/>
          <w:sz w:val="24"/>
          <w:szCs w:val="24"/>
        </w:rPr>
        <w:t>ky PSS</w:t>
      </w:r>
      <w:r w:rsidR="004F4A70">
        <w:rPr>
          <w:rFonts w:ascii="Arial" w:hAnsi="Arial" w:cs="Arial"/>
          <w:sz w:val="24"/>
          <w:szCs w:val="24"/>
        </w:rPr>
        <w:t>: 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="004F4A70">
        <w:rPr>
          <w:rFonts w:ascii="Arial" w:hAnsi="Arial" w:cs="Arial"/>
          <w:sz w:val="24"/>
          <w:szCs w:val="24"/>
        </w:rPr>
        <w:t>.........................................</w:t>
      </w:r>
    </w:p>
    <w:p w14:paraId="2AF74307" w14:textId="71723FF9" w:rsidR="00AA1382" w:rsidRDefault="004F4A70" w:rsidP="009701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znam cenností</w:t>
      </w:r>
      <w:r w:rsidR="00AA1382">
        <w:rPr>
          <w:rFonts w:ascii="Arial" w:hAnsi="Arial" w:cs="Arial"/>
          <w:sz w:val="24"/>
          <w:szCs w:val="24"/>
        </w:rPr>
        <w:t xml:space="preserve"> PSS</w:t>
      </w:r>
      <w:r>
        <w:rPr>
          <w:rFonts w:ascii="Arial" w:hAnsi="Arial" w:cs="Arial"/>
          <w:sz w:val="24"/>
          <w:szCs w:val="24"/>
        </w:rPr>
        <w:t>:</w:t>
      </w:r>
      <w:r w:rsidR="00AA138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</w:t>
      </w:r>
    </w:p>
    <w:p w14:paraId="0D29BA60" w14:textId="7CD32386" w:rsidR="004F4A70" w:rsidRDefault="004F4A70" w:rsidP="0097010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57D80">
        <w:rPr>
          <w:rFonts w:ascii="Arial" w:hAnsi="Arial" w:cs="Arial"/>
          <w:sz w:val="24"/>
          <w:szCs w:val="24"/>
        </w:rPr>
        <w:t>Inkontinenčné</w:t>
      </w:r>
      <w:proofErr w:type="spellEnd"/>
      <w:r w:rsidRPr="00857D80">
        <w:rPr>
          <w:rFonts w:ascii="Arial" w:hAnsi="Arial" w:cs="Arial"/>
          <w:sz w:val="24"/>
          <w:szCs w:val="24"/>
        </w:rPr>
        <w:t xml:space="preserve"> pomôcky  -  </w:t>
      </w:r>
      <w:r>
        <w:rPr>
          <w:rFonts w:ascii="Arial" w:hAnsi="Arial" w:cs="Arial"/>
          <w:sz w:val="24"/>
          <w:szCs w:val="24"/>
        </w:rPr>
        <w:t>predpisujúci</w:t>
      </w:r>
      <w:r w:rsidRPr="00857D80">
        <w:rPr>
          <w:rFonts w:ascii="Arial" w:hAnsi="Arial" w:cs="Arial"/>
          <w:sz w:val="24"/>
          <w:szCs w:val="24"/>
        </w:rPr>
        <w:t xml:space="preserve"> lekár</w:t>
      </w:r>
      <w:r>
        <w:rPr>
          <w:rFonts w:ascii="Arial" w:hAnsi="Arial" w:cs="Arial"/>
          <w:sz w:val="24"/>
          <w:szCs w:val="24"/>
        </w:rPr>
        <w:t>/druh/</w:t>
      </w:r>
      <w:r w:rsidRPr="00857D80">
        <w:rPr>
          <w:rFonts w:ascii="Arial" w:hAnsi="Arial" w:cs="Arial"/>
          <w:sz w:val="24"/>
          <w:szCs w:val="24"/>
        </w:rPr>
        <w:t>množstvo</w:t>
      </w:r>
      <w:r>
        <w:rPr>
          <w:rFonts w:ascii="Arial" w:hAnsi="Arial" w:cs="Arial"/>
          <w:sz w:val="24"/>
          <w:szCs w:val="24"/>
        </w:rPr>
        <w:t>/</w:t>
      </w:r>
      <w:r w:rsidRPr="00857D80">
        <w:rPr>
          <w:rFonts w:ascii="Arial" w:hAnsi="Arial" w:cs="Arial"/>
          <w:sz w:val="24"/>
          <w:szCs w:val="24"/>
        </w:rPr>
        <w:t xml:space="preserve">dátum </w:t>
      </w:r>
      <w:r>
        <w:rPr>
          <w:rFonts w:ascii="Arial" w:hAnsi="Arial" w:cs="Arial"/>
          <w:sz w:val="24"/>
          <w:szCs w:val="24"/>
        </w:rPr>
        <w:t>(pri</w:t>
      </w:r>
      <w:r w:rsidRPr="00857D80">
        <w:rPr>
          <w:rFonts w:ascii="Arial" w:hAnsi="Arial" w:cs="Arial"/>
          <w:sz w:val="24"/>
          <w:szCs w:val="24"/>
        </w:rPr>
        <w:t xml:space="preserve"> opakovan</w:t>
      </w:r>
      <w:r>
        <w:rPr>
          <w:rFonts w:ascii="Arial" w:hAnsi="Arial" w:cs="Arial"/>
          <w:sz w:val="24"/>
          <w:szCs w:val="24"/>
        </w:rPr>
        <w:t xml:space="preserve">om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190D5A9" w14:textId="6AD323FB" w:rsidR="004F4A70" w:rsidRPr="00857D80" w:rsidRDefault="004F4A70" w:rsidP="009701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sectPr w:rsidR="004F4A70" w:rsidRPr="00857D80" w:rsidSect="0097010B">
      <w:headerReference w:type="default" r:id="rId7"/>
      <w:footerReference w:type="default" r:id="rId8"/>
      <w:type w:val="continuous"/>
      <w:pgSz w:w="11900" w:h="16840"/>
      <w:pgMar w:top="880" w:right="720" w:bottom="280" w:left="1300" w:header="708" w:footer="6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E779" w14:textId="77777777" w:rsidR="00A4022D" w:rsidRDefault="00A4022D" w:rsidP="001C4728">
      <w:r>
        <w:separator/>
      </w:r>
    </w:p>
  </w:endnote>
  <w:endnote w:type="continuationSeparator" w:id="0">
    <w:p w14:paraId="0550C206" w14:textId="77777777" w:rsidR="00A4022D" w:rsidRDefault="00A4022D" w:rsidP="001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92FA" w14:textId="4C8705A0" w:rsidR="00426B5E" w:rsidRPr="006E3762" w:rsidRDefault="00426B5E" w:rsidP="006E3762">
    <w:pPr>
      <w:pStyle w:val="Zkladntext"/>
      <w:spacing w:before="3" w:line="276" w:lineRule="auto"/>
      <w:rPr>
        <w:w w:val="80"/>
        <w:sz w:val="18"/>
        <w:szCs w:val="18"/>
      </w:rPr>
    </w:pP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3FBD" w14:textId="77777777" w:rsidR="00A4022D" w:rsidRDefault="00A4022D" w:rsidP="001C4728">
      <w:r>
        <w:separator/>
      </w:r>
    </w:p>
  </w:footnote>
  <w:footnote w:type="continuationSeparator" w:id="0">
    <w:p w14:paraId="00B1DBF8" w14:textId="77777777" w:rsidR="00A4022D" w:rsidRDefault="00A4022D" w:rsidP="001C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4320"/>
      <w:gridCol w:w="5603"/>
    </w:tblGrid>
    <w:tr w:rsidR="00857D80" w14:paraId="38BC1C93" w14:textId="77777777" w:rsidTr="000B2FBD">
      <w:tc>
        <w:tcPr>
          <w:tcW w:w="4320" w:type="dxa"/>
        </w:tcPr>
        <w:p w14:paraId="12E14EF7" w14:textId="77777777" w:rsidR="00857D80" w:rsidRDefault="00857D80" w:rsidP="00857D80">
          <w:pPr>
            <w:ind w:left="40" w:hanging="40"/>
          </w:pPr>
          <w:r>
            <w:rPr>
              <w:noProof/>
            </w:rPr>
            <w:drawing>
              <wp:inline distT="0" distB="0" distL="0" distR="0" wp14:anchorId="23A0FB09" wp14:editId="71CB549E">
                <wp:extent cx="2606040" cy="784860"/>
                <wp:effectExtent l="0" t="0" r="3810" b="0"/>
                <wp:docPr id="839022854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3" w:type="dxa"/>
        </w:tcPr>
        <w:p w14:paraId="5A91F184" w14:textId="77777777" w:rsidR="00E1171E" w:rsidRDefault="00E1171E" w:rsidP="00E1171E">
          <w:pPr>
            <w:ind w:right="143"/>
            <w:jc w:val="right"/>
            <w:rPr>
              <w:b/>
              <w:bCs/>
              <w:color w:val="EE0000"/>
              <w:sz w:val="20"/>
            </w:rPr>
          </w:pPr>
        </w:p>
        <w:p w14:paraId="689F0CD4" w14:textId="589CC8A6" w:rsidR="00857D80" w:rsidRDefault="00857D80" w:rsidP="00E1171E">
          <w:pPr>
            <w:ind w:right="143"/>
            <w:jc w:val="right"/>
          </w:pPr>
        </w:p>
      </w:tc>
    </w:tr>
  </w:tbl>
  <w:p w14:paraId="5FDC1652" w14:textId="7AE6AE90" w:rsidR="00BD3372" w:rsidRPr="00BD3372" w:rsidRDefault="00857D80">
    <w:pPr>
      <w:pStyle w:val="Hlavika"/>
      <w:rPr>
        <w:b/>
        <w:bCs/>
        <w:color w:val="FF0000"/>
      </w:rPr>
    </w:pPr>
    <w:r>
      <w:rPr>
        <w:b/>
        <w:bCs/>
        <w:color w:val="FF0000"/>
      </w:rP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7F"/>
    <w:rsid w:val="000101C2"/>
    <w:rsid w:val="0002170C"/>
    <w:rsid w:val="00033C05"/>
    <w:rsid w:val="00033E1E"/>
    <w:rsid w:val="00050931"/>
    <w:rsid w:val="00071EC3"/>
    <w:rsid w:val="0008106F"/>
    <w:rsid w:val="00083A8B"/>
    <w:rsid w:val="000C0A21"/>
    <w:rsid w:val="000C4AE7"/>
    <w:rsid w:val="000D4EF3"/>
    <w:rsid w:val="000D6781"/>
    <w:rsid w:val="000F17EA"/>
    <w:rsid w:val="00101B93"/>
    <w:rsid w:val="00131DF4"/>
    <w:rsid w:val="00131F84"/>
    <w:rsid w:val="00157707"/>
    <w:rsid w:val="00185941"/>
    <w:rsid w:val="001871D6"/>
    <w:rsid w:val="001A58E1"/>
    <w:rsid w:val="001B2773"/>
    <w:rsid w:val="001C0CBE"/>
    <w:rsid w:val="001C4728"/>
    <w:rsid w:val="001D52F8"/>
    <w:rsid w:val="001D5A2E"/>
    <w:rsid w:val="001E28C6"/>
    <w:rsid w:val="002224B0"/>
    <w:rsid w:val="00237E87"/>
    <w:rsid w:val="00271D84"/>
    <w:rsid w:val="00281E50"/>
    <w:rsid w:val="002B09F6"/>
    <w:rsid w:val="003208F9"/>
    <w:rsid w:val="003326F4"/>
    <w:rsid w:val="00355613"/>
    <w:rsid w:val="00385A50"/>
    <w:rsid w:val="003B199B"/>
    <w:rsid w:val="003C4D7F"/>
    <w:rsid w:val="003D677A"/>
    <w:rsid w:val="003E0DF2"/>
    <w:rsid w:val="004129D8"/>
    <w:rsid w:val="00416739"/>
    <w:rsid w:val="00426B5E"/>
    <w:rsid w:val="00427EF1"/>
    <w:rsid w:val="004418A3"/>
    <w:rsid w:val="004861ED"/>
    <w:rsid w:val="004C7FC6"/>
    <w:rsid w:val="004F0D10"/>
    <w:rsid w:val="004F2445"/>
    <w:rsid w:val="004F4A70"/>
    <w:rsid w:val="00573956"/>
    <w:rsid w:val="00585027"/>
    <w:rsid w:val="00597B07"/>
    <w:rsid w:val="005B6E07"/>
    <w:rsid w:val="005F7096"/>
    <w:rsid w:val="006260AF"/>
    <w:rsid w:val="0063246F"/>
    <w:rsid w:val="006774C8"/>
    <w:rsid w:val="00681068"/>
    <w:rsid w:val="006853C1"/>
    <w:rsid w:val="006908F6"/>
    <w:rsid w:val="00694F0B"/>
    <w:rsid w:val="006A497A"/>
    <w:rsid w:val="006D68A1"/>
    <w:rsid w:val="006E3762"/>
    <w:rsid w:val="006F4DC1"/>
    <w:rsid w:val="006F67B5"/>
    <w:rsid w:val="007246B2"/>
    <w:rsid w:val="00735DD2"/>
    <w:rsid w:val="0074058B"/>
    <w:rsid w:val="00743F4D"/>
    <w:rsid w:val="00757900"/>
    <w:rsid w:val="0078690A"/>
    <w:rsid w:val="00791F64"/>
    <w:rsid w:val="00792117"/>
    <w:rsid w:val="007D5867"/>
    <w:rsid w:val="007F56A4"/>
    <w:rsid w:val="00804229"/>
    <w:rsid w:val="0082038E"/>
    <w:rsid w:val="00830AF4"/>
    <w:rsid w:val="00834FF2"/>
    <w:rsid w:val="00857D80"/>
    <w:rsid w:val="00872E92"/>
    <w:rsid w:val="00875535"/>
    <w:rsid w:val="0088344F"/>
    <w:rsid w:val="008B65AC"/>
    <w:rsid w:val="008C259A"/>
    <w:rsid w:val="008D0876"/>
    <w:rsid w:val="008D2C50"/>
    <w:rsid w:val="008D486C"/>
    <w:rsid w:val="00903587"/>
    <w:rsid w:val="00917525"/>
    <w:rsid w:val="00941A47"/>
    <w:rsid w:val="009610DB"/>
    <w:rsid w:val="0097010B"/>
    <w:rsid w:val="009817A5"/>
    <w:rsid w:val="00987AE7"/>
    <w:rsid w:val="009B1F37"/>
    <w:rsid w:val="009E11F5"/>
    <w:rsid w:val="009E5CCA"/>
    <w:rsid w:val="009F7F96"/>
    <w:rsid w:val="00A16A4E"/>
    <w:rsid w:val="00A4022D"/>
    <w:rsid w:val="00A60CD9"/>
    <w:rsid w:val="00AA1382"/>
    <w:rsid w:val="00AA6643"/>
    <w:rsid w:val="00AA6FAF"/>
    <w:rsid w:val="00AB7E03"/>
    <w:rsid w:val="00AF4400"/>
    <w:rsid w:val="00AF5749"/>
    <w:rsid w:val="00B64CC0"/>
    <w:rsid w:val="00BA0ED3"/>
    <w:rsid w:val="00BA29E4"/>
    <w:rsid w:val="00BA2A26"/>
    <w:rsid w:val="00BA5005"/>
    <w:rsid w:val="00BB59F9"/>
    <w:rsid w:val="00BB6136"/>
    <w:rsid w:val="00BC5D2C"/>
    <w:rsid w:val="00BD3372"/>
    <w:rsid w:val="00BE4558"/>
    <w:rsid w:val="00BF4BBF"/>
    <w:rsid w:val="00C017EC"/>
    <w:rsid w:val="00C56BF2"/>
    <w:rsid w:val="00C87745"/>
    <w:rsid w:val="00C93DA8"/>
    <w:rsid w:val="00C94327"/>
    <w:rsid w:val="00CA7F7B"/>
    <w:rsid w:val="00CB2E77"/>
    <w:rsid w:val="00CC063A"/>
    <w:rsid w:val="00CC7136"/>
    <w:rsid w:val="00D013D9"/>
    <w:rsid w:val="00D04254"/>
    <w:rsid w:val="00D30F24"/>
    <w:rsid w:val="00D430F3"/>
    <w:rsid w:val="00D5500B"/>
    <w:rsid w:val="00D8145A"/>
    <w:rsid w:val="00DB2BF7"/>
    <w:rsid w:val="00DE7F0A"/>
    <w:rsid w:val="00DF45C7"/>
    <w:rsid w:val="00E1171E"/>
    <w:rsid w:val="00E41E42"/>
    <w:rsid w:val="00E476E2"/>
    <w:rsid w:val="00E70E7D"/>
    <w:rsid w:val="00EA24A8"/>
    <w:rsid w:val="00EB4086"/>
    <w:rsid w:val="00EC3904"/>
    <w:rsid w:val="00F05714"/>
    <w:rsid w:val="00F13604"/>
    <w:rsid w:val="00F20250"/>
    <w:rsid w:val="00F41B11"/>
    <w:rsid w:val="00F532AC"/>
    <w:rsid w:val="00F60E4D"/>
    <w:rsid w:val="00F65916"/>
    <w:rsid w:val="00F7274C"/>
    <w:rsid w:val="00F739FA"/>
    <w:rsid w:val="00F7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4E8C"/>
  <w15:docId w15:val="{6E7B3240-2EAE-4C10-ABA9-812F1D3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paragraph" w:styleId="Nadpis1">
    <w:name w:val="heading 1"/>
    <w:basedOn w:val="Normlny"/>
    <w:uiPriority w:val="9"/>
    <w:qFormat/>
    <w:pPr>
      <w:ind w:left="1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rFonts w:ascii="Microsoft Sans Serif" w:eastAsia="Microsoft Sans Serif" w:hAnsi="Microsoft Sans Serif" w:cs="Microsoft Sans Serif"/>
      <w:sz w:val="16"/>
      <w:szCs w:val="1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119"/>
    </w:pPr>
  </w:style>
  <w:style w:type="paragraph" w:styleId="Hlavika">
    <w:name w:val="header"/>
    <w:basedOn w:val="Normlny"/>
    <w:link w:val="HlavikaChar"/>
    <w:uiPriority w:val="99"/>
    <w:unhideWhenUsed/>
    <w:rsid w:val="00281E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281E50"/>
    <w:rPr>
      <w:kern w:val="2"/>
      <w:lang w:val="sk-SK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1C47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4728"/>
    <w:rPr>
      <w:rFonts w:ascii="Arial MT" w:eastAsia="Arial MT" w:hAnsi="Arial MT" w:cs="Arial MT"/>
      <w:lang w:val="sk-SK"/>
    </w:rPr>
  </w:style>
  <w:style w:type="character" w:styleId="Hypertextovprepojenie">
    <w:name w:val="Hyperlink"/>
    <w:basedOn w:val="Predvolenpsmoodseku"/>
    <w:uiPriority w:val="99"/>
    <w:unhideWhenUsed/>
    <w:rsid w:val="00DF45C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45C7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6774C8"/>
    <w:rPr>
      <w:rFonts w:ascii="Microsoft Sans Serif" w:eastAsia="Microsoft Sans Serif" w:hAnsi="Microsoft Sans Serif" w:cs="Microsoft Sans Serif"/>
      <w:sz w:val="16"/>
      <w:szCs w:val="16"/>
      <w:lang w:val="sk-SK"/>
    </w:rPr>
  </w:style>
  <w:style w:type="table" w:styleId="Mriekatabuky">
    <w:name w:val="Table Grid"/>
    <w:basedOn w:val="Normlnatabuka"/>
    <w:uiPriority w:val="39"/>
    <w:rsid w:val="001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7EDF-6F1D-41AD-B762-08D336D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CG_cennik_SPZ_RACIO_Odkazany_1-tka_072023.docx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G_cennik_SPZ_RACIO_Odkazany_1-tka_072023.docx</dc:title>
  <dc:creator>user</dc:creator>
  <cp:lastModifiedBy>MICHAL BARNIAK</cp:lastModifiedBy>
  <cp:revision>19</cp:revision>
  <cp:lastPrinted>2026-05-20T09:33:00Z</cp:lastPrinted>
  <dcterms:created xsi:type="dcterms:W3CDTF">2024-01-26T09:14:00Z</dcterms:created>
  <dcterms:modified xsi:type="dcterms:W3CDTF">2026-05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Word</vt:lpwstr>
  </property>
  <property fmtid="{D5CDD505-2E9C-101B-9397-08002B2CF9AE}" pid="4" name="LastSaved">
    <vt:filetime>2023-09-12T00:00:00Z</vt:filetime>
  </property>
</Properties>
</file>